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3" w:type="dxa"/>
        <w:tblInd w:w="5353" w:type="dxa"/>
        <w:tblLook w:val="04A0" w:firstRow="1" w:lastRow="0" w:firstColumn="1" w:lastColumn="0" w:noHBand="0" w:noVBand="1"/>
      </w:tblPr>
      <w:tblGrid>
        <w:gridCol w:w="4253"/>
      </w:tblGrid>
      <w:tr w:rsidR="00B261D8" w14:paraId="2661BC9E" w14:textId="77777777" w:rsidTr="00B261D8">
        <w:tc>
          <w:tcPr>
            <w:tcW w:w="4253" w:type="dxa"/>
          </w:tcPr>
          <w:p w14:paraId="5BD8C20F" w14:textId="735489E4" w:rsidR="00B261D8" w:rsidRPr="0095384B" w:rsidRDefault="00B261D8" w:rsidP="00B261D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6097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2599AE44" w14:textId="77777777" w:rsidR="00B261D8" w:rsidRDefault="00B261D8" w:rsidP="00B26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инистерств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14:paraId="13BF2100" w14:textId="77777777" w:rsidR="00B261D8" w:rsidRDefault="00B261D8" w:rsidP="00B26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20___ г.</w:t>
            </w:r>
          </w:p>
        </w:tc>
      </w:tr>
    </w:tbl>
    <w:p w14:paraId="0E8DB50B" w14:textId="77777777" w:rsidR="0095384B" w:rsidRPr="0095384B" w:rsidRDefault="0095384B" w:rsidP="009538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6730F3" w14:textId="77777777" w:rsidR="0095384B" w:rsidRPr="0095384B" w:rsidRDefault="0095384B" w:rsidP="001C2C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B261D8" w14:paraId="71D0D0F6" w14:textId="77777777" w:rsidTr="005520DC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7896DECD" w14:textId="36DCF3FA" w:rsidR="00C14BC0" w:rsidRPr="0095384B" w:rsidRDefault="00B261D8" w:rsidP="00C14BC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C6097E">
              <w:rPr>
                <w:rFonts w:ascii="Times New Roman" w:hAnsi="Times New Roman" w:cs="Times New Roman"/>
                <w:sz w:val="28"/>
                <w:szCs w:val="28"/>
              </w:rPr>
              <w:t>риложение № 3</w:t>
            </w:r>
          </w:p>
          <w:p w14:paraId="610E0488" w14:textId="6F3DE2DC" w:rsidR="00B261D8" w:rsidRDefault="005520DC" w:rsidP="005520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20DC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конкурсного отбора (отбора) муниципальных образований Рязанской области для предоставления субсидий на реализацию мероприятий направления (подпрограммы) 1 «Развитие музеев» государственной программы Рязанской области «Развитие культуры» и порядку проверки условий предоставления субсидии</w:t>
            </w:r>
          </w:p>
        </w:tc>
      </w:tr>
    </w:tbl>
    <w:p w14:paraId="72ED5B5C" w14:textId="77777777" w:rsidR="0095384B" w:rsidRPr="0095384B" w:rsidRDefault="0095384B" w:rsidP="001C2C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D6CB24" w14:textId="77777777" w:rsidR="001C2C26" w:rsidRPr="0095384B" w:rsidRDefault="001C2C26" w:rsidP="001C2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388" w:type="dxa"/>
        <w:tblInd w:w="5240" w:type="dxa"/>
        <w:tblLook w:val="04A0" w:firstRow="1" w:lastRow="0" w:firstColumn="1" w:lastColumn="0" w:noHBand="0" w:noVBand="1"/>
      </w:tblPr>
      <w:tblGrid>
        <w:gridCol w:w="4388"/>
      </w:tblGrid>
      <w:tr w:rsidR="00A25B50" w14:paraId="528935B5" w14:textId="77777777" w:rsidTr="00BC0759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656443C8" w14:textId="170A41A2" w:rsidR="00A25B50" w:rsidRDefault="00A25B50" w:rsidP="00A25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9"/>
            <w:bookmarkEnd w:id="0"/>
          </w:p>
        </w:tc>
      </w:tr>
    </w:tbl>
    <w:p w14:paraId="1CD08920" w14:textId="77777777" w:rsidR="00BC0759" w:rsidRPr="0095384B" w:rsidRDefault="00BC0759" w:rsidP="00BC0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СМЕТА РАСХОДОВ</w:t>
      </w:r>
    </w:p>
    <w:p w14:paraId="07294D3F" w14:textId="77777777" w:rsidR="00BC0759" w:rsidRPr="0095384B" w:rsidRDefault="00BC0759" w:rsidP="00BC0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на организацию и проведение программного мероприятия</w:t>
      </w:r>
    </w:p>
    <w:p w14:paraId="56851B57" w14:textId="77777777" w:rsidR="00BC0759" w:rsidRPr="0095384B" w:rsidRDefault="00BC0759" w:rsidP="00BC07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p w14:paraId="4B76ADF3" w14:textId="77777777" w:rsidR="00BC0759" w:rsidRPr="00FB0631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63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B0631">
        <w:rPr>
          <w:rFonts w:ascii="Times New Roman" w:hAnsi="Times New Roman" w:cs="Times New Roman"/>
          <w:sz w:val="24"/>
          <w:szCs w:val="24"/>
        </w:rPr>
        <w:t xml:space="preserve">       (наименование мероприятия)</w:t>
      </w:r>
    </w:p>
    <w:p w14:paraId="22FC18D9" w14:textId="77777777" w:rsidR="00BC0759" w:rsidRPr="00FB0631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CA96CF" w14:textId="77777777" w:rsidR="00BC0759" w:rsidRPr="00BC0759" w:rsidRDefault="00BC0759" w:rsidP="00BC07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правления (подпрограммы) 1 «Развитие музеев» государственной программы Рязанской области «Развитие культуры», утвержденной постановлением Правительства Рязанской области от 29.10.2014 № 316.</w:t>
      </w:r>
    </w:p>
    <w:p w14:paraId="0F117760" w14:textId="77777777" w:rsidR="00BC0759" w:rsidRPr="0095384B" w:rsidRDefault="00BC0759" w:rsidP="00BC07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Подпункт мероприятия (результ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4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C1D5240" w14:textId="77777777" w:rsidR="00BC0759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06BA0">
        <w:rPr>
          <w:rFonts w:ascii="Times New Roman" w:hAnsi="Times New Roman" w:cs="Times New Roman"/>
          <w:sz w:val="24"/>
          <w:szCs w:val="24"/>
        </w:rPr>
        <w:t>(наименование подпункта мероприятия</w:t>
      </w:r>
    </w:p>
    <w:p w14:paraId="7BE939D0" w14:textId="77777777" w:rsidR="00BC0759" w:rsidRPr="00406BA0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06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BA0">
        <w:rPr>
          <w:rFonts w:ascii="Times New Roman" w:hAnsi="Times New Roman" w:cs="Times New Roman"/>
          <w:sz w:val="24"/>
          <w:szCs w:val="24"/>
        </w:rPr>
        <w:t>(результата))</w:t>
      </w:r>
    </w:p>
    <w:p w14:paraId="3D5BD53A" w14:textId="77777777" w:rsidR="00BC0759" w:rsidRPr="0095384B" w:rsidRDefault="00BC0759" w:rsidP="00BC07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Дата проведения мероприятия:</w:t>
      </w:r>
    </w:p>
    <w:p w14:paraId="070FE4DF" w14:textId="77777777" w:rsidR="00BC0759" w:rsidRPr="0095384B" w:rsidRDefault="00BC0759" w:rsidP="00BC07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Место проведения мероприятия:</w:t>
      </w:r>
    </w:p>
    <w:p w14:paraId="07CBE77A" w14:textId="77777777" w:rsidR="00BC0759" w:rsidRPr="0095384B" w:rsidRDefault="00BC0759" w:rsidP="00BC07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4B">
        <w:rPr>
          <w:rFonts w:ascii="Times New Roman" w:hAnsi="Times New Roman" w:cs="Times New Roman"/>
          <w:sz w:val="28"/>
          <w:szCs w:val="28"/>
        </w:rPr>
        <w:t>Получатель средств областного бюджета:</w:t>
      </w:r>
    </w:p>
    <w:p w14:paraId="347BEA18" w14:textId="77777777" w:rsidR="00BC0759" w:rsidRPr="0095384B" w:rsidRDefault="00BC0759" w:rsidP="00BC075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C0759" w:rsidRPr="0095384B" w:rsidSect="00F03C70">
          <w:headerReference w:type="default" r:id="rId7"/>
          <w:headerReference w:type="first" r:id="rId8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47"/>
        <w:gridCol w:w="1010"/>
        <w:gridCol w:w="778"/>
        <w:gridCol w:w="567"/>
        <w:gridCol w:w="965"/>
        <w:gridCol w:w="1020"/>
        <w:gridCol w:w="992"/>
        <w:gridCol w:w="992"/>
        <w:gridCol w:w="709"/>
        <w:gridCol w:w="1134"/>
      </w:tblGrid>
      <w:tr w:rsidR="00BC0759" w:rsidRPr="008424A0" w14:paraId="309D9D30" w14:textId="77777777" w:rsidTr="00B84FD6">
        <w:tc>
          <w:tcPr>
            <w:tcW w:w="562" w:type="dxa"/>
            <w:vMerge w:val="restart"/>
          </w:tcPr>
          <w:p w14:paraId="10D06C18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14:paraId="26CF923D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47" w:type="dxa"/>
            <w:vMerge w:val="restart"/>
          </w:tcPr>
          <w:p w14:paraId="0429E683" w14:textId="77777777" w:rsidR="00BC0759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</w:p>
          <w:p w14:paraId="567CD37B" w14:textId="77777777" w:rsidR="00BC0759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proofErr w:type="spellEnd"/>
          </w:p>
          <w:p w14:paraId="0DC9EFC0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010" w:type="dxa"/>
            <w:vMerge w:val="restart"/>
          </w:tcPr>
          <w:p w14:paraId="16FF58F7" w14:textId="77777777" w:rsidR="00BC0759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proofErr w:type="spellEnd"/>
          </w:p>
          <w:p w14:paraId="5D04C8C1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778" w:type="dxa"/>
            <w:vMerge w:val="restart"/>
          </w:tcPr>
          <w:p w14:paraId="1B9689D4" w14:textId="77777777" w:rsidR="00BC0759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 xml:space="preserve">Цена за 1 </w:t>
            </w:r>
            <w:proofErr w:type="spellStart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шту</w:t>
            </w:r>
            <w:proofErr w:type="spellEnd"/>
          </w:p>
          <w:p w14:paraId="79324B33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ку, руб.</w:t>
            </w:r>
          </w:p>
        </w:tc>
        <w:tc>
          <w:tcPr>
            <w:tcW w:w="3544" w:type="dxa"/>
            <w:gridSpan w:val="4"/>
          </w:tcPr>
          <w:p w14:paraId="197BE4C8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992" w:type="dxa"/>
            <w:vMerge w:val="restart"/>
          </w:tcPr>
          <w:p w14:paraId="41048CDF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709" w:type="dxa"/>
            <w:vMerge w:val="restart"/>
          </w:tcPr>
          <w:p w14:paraId="669D1409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</w:tcPr>
          <w:p w14:paraId="331692FC" w14:textId="77777777" w:rsidR="00BC0759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14:paraId="04118EBD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</w:tr>
      <w:tr w:rsidR="00BC0759" w:rsidRPr="008424A0" w14:paraId="58EBCEB7" w14:textId="77777777" w:rsidTr="00B84FD6">
        <w:tc>
          <w:tcPr>
            <w:tcW w:w="562" w:type="dxa"/>
            <w:vMerge/>
          </w:tcPr>
          <w:p w14:paraId="29A3FA94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14:paraId="12D0C5D4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14:paraId="6E42031F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757EA36F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50DE2D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65" w:type="dxa"/>
          </w:tcPr>
          <w:p w14:paraId="376819C6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0" w:type="dxa"/>
          </w:tcPr>
          <w:p w14:paraId="2FB187F7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48B9C9B3" w14:textId="77777777" w:rsidR="00BC0759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14:paraId="1A7BAFFF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65D6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vMerge/>
          </w:tcPr>
          <w:p w14:paraId="161B868E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905C2EA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134FDE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59" w:rsidRPr="008424A0" w14:paraId="20032DFE" w14:textId="77777777" w:rsidTr="00B84FD6">
        <w:tc>
          <w:tcPr>
            <w:tcW w:w="562" w:type="dxa"/>
          </w:tcPr>
          <w:p w14:paraId="69661EDD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7" w:type="dxa"/>
          </w:tcPr>
          <w:p w14:paraId="0DBB0311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010" w:type="dxa"/>
          </w:tcPr>
          <w:p w14:paraId="5A71638A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4B048018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B30631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D0147BD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529F181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22C585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200491E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00200E1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E890AE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59" w:rsidRPr="008424A0" w14:paraId="30AA400B" w14:textId="77777777" w:rsidTr="00B84FD6">
        <w:tc>
          <w:tcPr>
            <w:tcW w:w="562" w:type="dxa"/>
          </w:tcPr>
          <w:p w14:paraId="35082764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dxa"/>
          </w:tcPr>
          <w:p w14:paraId="14DBF10F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54BB9C19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3C604825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BC7DD8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E34AF78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63C6CEE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2BB43C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2AE5077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451CA02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F9454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59" w:rsidRPr="008424A0" w14:paraId="4D0BD245" w14:textId="77777777" w:rsidTr="00B84FD6">
        <w:tc>
          <w:tcPr>
            <w:tcW w:w="562" w:type="dxa"/>
          </w:tcPr>
          <w:p w14:paraId="0E67C48F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dxa"/>
          </w:tcPr>
          <w:p w14:paraId="3DEC5E44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2FE93903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213CE78E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8C06A8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EE82D3A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C1BEDE0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81821E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698747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877621E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FC02FF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59" w:rsidRPr="008424A0" w14:paraId="2B9A0F0C" w14:textId="77777777" w:rsidTr="00B84FD6">
        <w:tc>
          <w:tcPr>
            <w:tcW w:w="562" w:type="dxa"/>
          </w:tcPr>
          <w:p w14:paraId="598E6E8B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dxa"/>
          </w:tcPr>
          <w:p w14:paraId="48339D4B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7F261511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730330AC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F2E4B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304FDE2C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30AF92F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062038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0EDB44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1FE7ECB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30957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59" w:rsidRPr="008424A0" w14:paraId="4E82B4A8" w14:textId="77777777" w:rsidTr="00B84FD6">
        <w:tc>
          <w:tcPr>
            <w:tcW w:w="562" w:type="dxa"/>
          </w:tcPr>
          <w:p w14:paraId="503FFAED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47" w:type="dxa"/>
          </w:tcPr>
          <w:p w14:paraId="418A3F72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6FB0E116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6FB7FFAD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D88544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0D7D2719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5518FB3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028C0C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DC38B86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1CC9023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25D51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59" w:rsidRPr="008424A0" w14:paraId="0FFDD0F9" w14:textId="77777777" w:rsidTr="00B84FD6">
        <w:tc>
          <w:tcPr>
            <w:tcW w:w="562" w:type="dxa"/>
          </w:tcPr>
          <w:p w14:paraId="07596EC5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7" w:type="dxa"/>
          </w:tcPr>
          <w:p w14:paraId="0CFB37F6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010" w:type="dxa"/>
          </w:tcPr>
          <w:p w14:paraId="1C9E9B48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0BB7D481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6006F2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CF74097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475B00E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FE2B3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D8D029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AB6745D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AC17F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59" w:rsidRPr="008424A0" w14:paraId="05B48118" w14:textId="77777777" w:rsidTr="00B84FD6">
        <w:tc>
          <w:tcPr>
            <w:tcW w:w="562" w:type="dxa"/>
          </w:tcPr>
          <w:p w14:paraId="17469DE7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dxa"/>
          </w:tcPr>
          <w:p w14:paraId="0B24584D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0C5C29FD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46C3823C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6821E5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16E92FD3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ADC7F22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05E7C9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599D8D9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A20B39B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9712AE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59" w:rsidRPr="008424A0" w14:paraId="1E9F028E" w14:textId="77777777" w:rsidTr="00B84FD6">
        <w:tc>
          <w:tcPr>
            <w:tcW w:w="562" w:type="dxa"/>
          </w:tcPr>
          <w:p w14:paraId="78C92E23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dxa"/>
          </w:tcPr>
          <w:p w14:paraId="58FBEC4D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53A51BEA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002CC6F7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D994DF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631101F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34446B5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59789A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C748688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D5A0067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E1F99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59" w:rsidRPr="008424A0" w14:paraId="52214352" w14:textId="77777777" w:rsidTr="00B84FD6">
        <w:tc>
          <w:tcPr>
            <w:tcW w:w="562" w:type="dxa"/>
          </w:tcPr>
          <w:p w14:paraId="5531D07C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dxa"/>
          </w:tcPr>
          <w:p w14:paraId="73180926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7C23EA6A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08E4EF34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959C2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EB54656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B58296F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3A5926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97AC7C4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64E968C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F26BE0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59" w:rsidRPr="008424A0" w14:paraId="1432026A" w14:textId="77777777" w:rsidTr="00B84FD6">
        <w:tc>
          <w:tcPr>
            <w:tcW w:w="562" w:type="dxa"/>
          </w:tcPr>
          <w:p w14:paraId="61207D8C" w14:textId="77777777" w:rsidR="00BC0759" w:rsidRPr="00C65D68" w:rsidRDefault="00BC0759" w:rsidP="00B84F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047" w:type="dxa"/>
          </w:tcPr>
          <w:p w14:paraId="367D5F1E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02B6D406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3AF0A0A7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500288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47E0068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0E2904A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C6400D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93EC0B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3D33A1C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93564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59" w:rsidRPr="008424A0" w14:paraId="26BD9B5A" w14:textId="77777777" w:rsidTr="00B84FD6">
        <w:tc>
          <w:tcPr>
            <w:tcW w:w="562" w:type="dxa"/>
          </w:tcPr>
          <w:p w14:paraId="5D93621D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A27E8EB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D68">
              <w:rPr>
                <w:rFonts w:ascii="Times New Roman" w:hAnsi="Times New Roman" w:cs="Times New Roman"/>
                <w:sz w:val="24"/>
                <w:szCs w:val="24"/>
              </w:rPr>
              <w:t>Итого по смете:</w:t>
            </w:r>
          </w:p>
        </w:tc>
        <w:tc>
          <w:tcPr>
            <w:tcW w:w="1010" w:type="dxa"/>
          </w:tcPr>
          <w:p w14:paraId="681F7F46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1B627CAB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55769A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65B3BA8D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B088D70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26CFD6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002FE4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3A0DED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51D9C" w14:textId="77777777" w:rsidR="00BC0759" w:rsidRPr="00C65D68" w:rsidRDefault="00BC0759" w:rsidP="00B84F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FD8F94" w14:textId="77777777" w:rsidR="00BC0759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7A1055" w14:textId="77777777" w:rsidR="00BC0759" w:rsidRPr="00070E0D" w:rsidRDefault="00BC0759" w:rsidP="00BC07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E0D">
        <w:rPr>
          <w:rFonts w:ascii="Times New Roman" w:hAnsi="Times New Roman" w:cs="Times New Roman"/>
          <w:sz w:val="28"/>
          <w:szCs w:val="28"/>
        </w:rPr>
        <w:t>Общая сумма по смете прописью:</w:t>
      </w:r>
    </w:p>
    <w:p w14:paraId="39D1787A" w14:textId="77777777" w:rsidR="00BC0759" w:rsidRPr="002B5608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E0D">
        <w:rPr>
          <w:rFonts w:ascii="Times New Roman" w:hAnsi="Times New Roman" w:cs="Times New Roman"/>
          <w:sz w:val="28"/>
          <w:szCs w:val="28"/>
        </w:rPr>
        <w:t>Начальник управления (отдела) культуры</w:t>
      </w:r>
      <w:r w:rsidRPr="002B5608">
        <w:rPr>
          <w:rFonts w:ascii="Times New Roman" w:hAnsi="Times New Roman" w:cs="Times New Roman"/>
          <w:sz w:val="24"/>
          <w:szCs w:val="24"/>
        </w:rPr>
        <w:t xml:space="preserve"> _____________ _____________________</w:t>
      </w:r>
    </w:p>
    <w:p w14:paraId="3407B3DE" w14:textId="77777777" w:rsidR="00BC0759" w:rsidRPr="002B5608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60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B5608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2B560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B56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5608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14:paraId="268C136E" w14:textId="77777777" w:rsidR="00BC0759" w:rsidRPr="002B5608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E0D"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Pr="002B5608">
        <w:rPr>
          <w:rFonts w:ascii="Times New Roman" w:hAnsi="Times New Roman" w:cs="Times New Roman"/>
          <w:sz w:val="24"/>
          <w:szCs w:val="24"/>
        </w:rPr>
        <w:t xml:space="preserve"> _____________ _____________________</w:t>
      </w:r>
    </w:p>
    <w:p w14:paraId="66D23D3F" w14:textId="77777777" w:rsidR="00BC0759" w:rsidRPr="002B5608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60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B560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2B560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B56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5608"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14:paraId="2A84955F" w14:textId="35D5D31F" w:rsidR="00BC0759" w:rsidRPr="002B5608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E0D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2B5608">
        <w:rPr>
          <w:rFonts w:ascii="Times New Roman" w:hAnsi="Times New Roman" w:cs="Times New Roman"/>
          <w:sz w:val="24"/>
          <w:szCs w:val="24"/>
        </w:rPr>
        <w:t xml:space="preserve"> _____________ _____________________</w:t>
      </w:r>
      <w:r w:rsidR="000F561F">
        <w:rPr>
          <w:rFonts w:ascii="Times New Roman" w:hAnsi="Times New Roman" w:cs="Times New Roman"/>
          <w:sz w:val="24"/>
          <w:szCs w:val="24"/>
        </w:rPr>
        <w:t>».</w:t>
      </w:r>
    </w:p>
    <w:p w14:paraId="3B631E2D" w14:textId="77777777" w:rsidR="00BC0759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60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560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B560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B56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560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14:paraId="648974D2" w14:textId="77777777" w:rsidR="00BC0759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537947" w14:textId="77777777" w:rsidR="00BC0759" w:rsidRDefault="00BC0759" w:rsidP="00BC0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BF50C5" w14:textId="77777777" w:rsidR="00240DE2" w:rsidRPr="00240DE2" w:rsidRDefault="00240DE2" w:rsidP="00C60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40DE2" w:rsidRPr="00240DE2" w:rsidSect="00993B2E">
      <w:headerReference w:type="default" r:id="rId9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D25C" w14:textId="77777777" w:rsidR="00995AF8" w:rsidRDefault="00995AF8" w:rsidP="004D08B3">
      <w:pPr>
        <w:spacing w:after="0" w:line="240" w:lineRule="auto"/>
      </w:pPr>
      <w:r>
        <w:separator/>
      </w:r>
    </w:p>
  </w:endnote>
  <w:endnote w:type="continuationSeparator" w:id="0">
    <w:p w14:paraId="03851E75" w14:textId="77777777" w:rsidR="00995AF8" w:rsidRDefault="00995AF8" w:rsidP="004D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3661C" w14:textId="77777777" w:rsidR="00995AF8" w:rsidRDefault="00995AF8" w:rsidP="004D08B3">
      <w:pPr>
        <w:spacing w:after="0" w:line="240" w:lineRule="auto"/>
      </w:pPr>
      <w:r>
        <w:separator/>
      </w:r>
    </w:p>
  </w:footnote>
  <w:footnote w:type="continuationSeparator" w:id="0">
    <w:p w14:paraId="2788777C" w14:textId="77777777" w:rsidR="00995AF8" w:rsidRDefault="00995AF8" w:rsidP="004D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02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D07AC3" w14:textId="77777777" w:rsidR="00BC0759" w:rsidRPr="004D08B3" w:rsidRDefault="00BC075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8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8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8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C7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D08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025C24" w14:textId="77777777" w:rsidR="00BC0759" w:rsidRDefault="00BC07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26682" w14:textId="2A064C4F" w:rsidR="00F03C70" w:rsidRDefault="00F03C70">
    <w:pPr>
      <w:pStyle w:val="a6"/>
      <w:jc w:val="center"/>
    </w:pPr>
  </w:p>
  <w:p w14:paraId="6EB1F9AF" w14:textId="77777777" w:rsidR="00F03C70" w:rsidRDefault="00F03C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547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B96009" w14:textId="77777777" w:rsidR="004D08B3" w:rsidRPr="004D08B3" w:rsidRDefault="004D08B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8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8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8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7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08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A6259E" w14:textId="77777777" w:rsidR="004D08B3" w:rsidRDefault="004D08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26"/>
    <w:rsid w:val="000055A1"/>
    <w:rsid w:val="00014102"/>
    <w:rsid w:val="00017710"/>
    <w:rsid w:val="000206EA"/>
    <w:rsid w:val="00031337"/>
    <w:rsid w:val="0005105F"/>
    <w:rsid w:val="00070E0D"/>
    <w:rsid w:val="00083ACF"/>
    <w:rsid w:val="00097FAB"/>
    <w:rsid w:val="000B2696"/>
    <w:rsid w:val="000C31A9"/>
    <w:rsid w:val="000C49E2"/>
    <w:rsid w:val="000D774F"/>
    <w:rsid w:val="000F5363"/>
    <w:rsid w:val="000F561F"/>
    <w:rsid w:val="000F68E1"/>
    <w:rsid w:val="0010434A"/>
    <w:rsid w:val="00111D63"/>
    <w:rsid w:val="001173F9"/>
    <w:rsid w:val="00135646"/>
    <w:rsid w:val="001374C9"/>
    <w:rsid w:val="001409FB"/>
    <w:rsid w:val="001435CB"/>
    <w:rsid w:val="00152F92"/>
    <w:rsid w:val="001579EC"/>
    <w:rsid w:val="00181469"/>
    <w:rsid w:val="00192772"/>
    <w:rsid w:val="00192EB0"/>
    <w:rsid w:val="001A7453"/>
    <w:rsid w:val="001B201A"/>
    <w:rsid w:val="001C2C26"/>
    <w:rsid w:val="001E32AB"/>
    <w:rsid w:val="001F5AF2"/>
    <w:rsid w:val="00203DD3"/>
    <w:rsid w:val="002055E6"/>
    <w:rsid w:val="00213619"/>
    <w:rsid w:val="00240BB6"/>
    <w:rsid w:val="00240DE2"/>
    <w:rsid w:val="00242728"/>
    <w:rsid w:val="00246D26"/>
    <w:rsid w:val="002472A5"/>
    <w:rsid w:val="00257021"/>
    <w:rsid w:val="00261F84"/>
    <w:rsid w:val="00262A35"/>
    <w:rsid w:val="00284811"/>
    <w:rsid w:val="0028662F"/>
    <w:rsid w:val="002A0DC4"/>
    <w:rsid w:val="002A7291"/>
    <w:rsid w:val="002A73E9"/>
    <w:rsid w:val="002B37BF"/>
    <w:rsid w:val="002B5608"/>
    <w:rsid w:val="002B642A"/>
    <w:rsid w:val="002E011B"/>
    <w:rsid w:val="002F4F24"/>
    <w:rsid w:val="002F6E97"/>
    <w:rsid w:val="002F78C0"/>
    <w:rsid w:val="00312244"/>
    <w:rsid w:val="00312A10"/>
    <w:rsid w:val="003354E8"/>
    <w:rsid w:val="00336957"/>
    <w:rsid w:val="00344509"/>
    <w:rsid w:val="00351EF3"/>
    <w:rsid w:val="00353F06"/>
    <w:rsid w:val="00361890"/>
    <w:rsid w:val="00363BEA"/>
    <w:rsid w:val="00364F29"/>
    <w:rsid w:val="0036720A"/>
    <w:rsid w:val="003838E6"/>
    <w:rsid w:val="003960E9"/>
    <w:rsid w:val="003B6E46"/>
    <w:rsid w:val="003B7B88"/>
    <w:rsid w:val="003C04AA"/>
    <w:rsid w:val="003C1501"/>
    <w:rsid w:val="003C31FA"/>
    <w:rsid w:val="003C3F32"/>
    <w:rsid w:val="003D266F"/>
    <w:rsid w:val="003E19FA"/>
    <w:rsid w:val="003E3980"/>
    <w:rsid w:val="003F0C94"/>
    <w:rsid w:val="003F2CD4"/>
    <w:rsid w:val="003F408C"/>
    <w:rsid w:val="003F64C1"/>
    <w:rsid w:val="003F7219"/>
    <w:rsid w:val="004025A2"/>
    <w:rsid w:val="00405B62"/>
    <w:rsid w:val="00406BA0"/>
    <w:rsid w:val="00410E02"/>
    <w:rsid w:val="00415A31"/>
    <w:rsid w:val="00421A19"/>
    <w:rsid w:val="00425BD5"/>
    <w:rsid w:val="0044457E"/>
    <w:rsid w:val="00445798"/>
    <w:rsid w:val="00450095"/>
    <w:rsid w:val="004579CC"/>
    <w:rsid w:val="00457D0F"/>
    <w:rsid w:val="004633F3"/>
    <w:rsid w:val="004768CC"/>
    <w:rsid w:val="00482B8B"/>
    <w:rsid w:val="00486C5D"/>
    <w:rsid w:val="004B22A4"/>
    <w:rsid w:val="004C09CC"/>
    <w:rsid w:val="004D08B3"/>
    <w:rsid w:val="004D774D"/>
    <w:rsid w:val="004E1B24"/>
    <w:rsid w:val="004E5E25"/>
    <w:rsid w:val="004E61C0"/>
    <w:rsid w:val="004F3D99"/>
    <w:rsid w:val="004F6414"/>
    <w:rsid w:val="004F71B5"/>
    <w:rsid w:val="004F7412"/>
    <w:rsid w:val="00503F36"/>
    <w:rsid w:val="0050415B"/>
    <w:rsid w:val="00507707"/>
    <w:rsid w:val="0051115E"/>
    <w:rsid w:val="00530A16"/>
    <w:rsid w:val="0053746C"/>
    <w:rsid w:val="005501EF"/>
    <w:rsid w:val="00550AF5"/>
    <w:rsid w:val="005520DC"/>
    <w:rsid w:val="00554FA1"/>
    <w:rsid w:val="005709E9"/>
    <w:rsid w:val="005847E5"/>
    <w:rsid w:val="00591E81"/>
    <w:rsid w:val="005A2DA7"/>
    <w:rsid w:val="005A2ED3"/>
    <w:rsid w:val="005C4B63"/>
    <w:rsid w:val="005E4511"/>
    <w:rsid w:val="005F59F0"/>
    <w:rsid w:val="005F7EE9"/>
    <w:rsid w:val="00610EB6"/>
    <w:rsid w:val="006238C5"/>
    <w:rsid w:val="00631166"/>
    <w:rsid w:val="00640A62"/>
    <w:rsid w:val="0064285C"/>
    <w:rsid w:val="006752FC"/>
    <w:rsid w:val="00682870"/>
    <w:rsid w:val="00684158"/>
    <w:rsid w:val="0068473F"/>
    <w:rsid w:val="006852D2"/>
    <w:rsid w:val="00695349"/>
    <w:rsid w:val="006A0792"/>
    <w:rsid w:val="006A1886"/>
    <w:rsid w:val="006A5DDB"/>
    <w:rsid w:val="006A765B"/>
    <w:rsid w:val="006B03A9"/>
    <w:rsid w:val="006B42A6"/>
    <w:rsid w:val="006B6B4F"/>
    <w:rsid w:val="006C28EB"/>
    <w:rsid w:val="006E5B05"/>
    <w:rsid w:val="006F30A3"/>
    <w:rsid w:val="0070126E"/>
    <w:rsid w:val="00703AB7"/>
    <w:rsid w:val="007132D4"/>
    <w:rsid w:val="0072611B"/>
    <w:rsid w:val="0073312A"/>
    <w:rsid w:val="00760563"/>
    <w:rsid w:val="00761B83"/>
    <w:rsid w:val="00763B63"/>
    <w:rsid w:val="0077119C"/>
    <w:rsid w:val="007821E5"/>
    <w:rsid w:val="007863EC"/>
    <w:rsid w:val="007A5CC0"/>
    <w:rsid w:val="007B0DAB"/>
    <w:rsid w:val="007B6981"/>
    <w:rsid w:val="007C1737"/>
    <w:rsid w:val="007C41A3"/>
    <w:rsid w:val="007D2052"/>
    <w:rsid w:val="007D5EF9"/>
    <w:rsid w:val="007D6F6B"/>
    <w:rsid w:val="007E01CA"/>
    <w:rsid w:val="007E0E78"/>
    <w:rsid w:val="007F7FE4"/>
    <w:rsid w:val="00803E4C"/>
    <w:rsid w:val="00810398"/>
    <w:rsid w:val="008105DC"/>
    <w:rsid w:val="0081626E"/>
    <w:rsid w:val="008214C2"/>
    <w:rsid w:val="0082772E"/>
    <w:rsid w:val="00833340"/>
    <w:rsid w:val="008342B4"/>
    <w:rsid w:val="008424A0"/>
    <w:rsid w:val="008571B5"/>
    <w:rsid w:val="008679C3"/>
    <w:rsid w:val="008905C2"/>
    <w:rsid w:val="008A2C6E"/>
    <w:rsid w:val="008A5FC3"/>
    <w:rsid w:val="008B6C7B"/>
    <w:rsid w:val="008C5167"/>
    <w:rsid w:val="008D39E2"/>
    <w:rsid w:val="008D5610"/>
    <w:rsid w:val="008F327E"/>
    <w:rsid w:val="009018C2"/>
    <w:rsid w:val="00903C99"/>
    <w:rsid w:val="00904B68"/>
    <w:rsid w:val="00910EC7"/>
    <w:rsid w:val="009164E3"/>
    <w:rsid w:val="00932BB2"/>
    <w:rsid w:val="00933648"/>
    <w:rsid w:val="00935CB9"/>
    <w:rsid w:val="00936AC6"/>
    <w:rsid w:val="0095384B"/>
    <w:rsid w:val="0095639A"/>
    <w:rsid w:val="00962296"/>
    <w:rsid w:val="00983301"/>
    <w:rsid w:val="0098487A"/>
    <w:rsid w:val="00993B2E"/>
    <w:rsid w:val="009941D1"/>
    <w:rsid w:val="00995AF8"/>
    <w:rsid w:val="0099760D"/>
    <w:rsid w:val="009D56E4"/>
    <w:rsid w:val="009E2F34"/>
    <w:rsid w:val="009E60FD"/>
    <w:rsid w:val="00A0169D"/>
    <w:rsid w:val="00A04EAF"/>
    <w:rsid w:val="00A134A4"/>
    <w:rsid w:val="00A2218D"/>
    <w:rsid w:val="00A25B50"/>
    <w:rsid w:val="00A33336"/>
    <w:rsid w:val="00A34D6C"/>
    <w:rsid w:val="00A35BBA"/>
    <w:rsid w:val="00A4152F"/>
    <w:rsid w:val="00A4278B"/>
    <w:rsid w:val="00A75573"/>
    <w:rsid w:val="00A82B87"/>
    <w:rsid w:val="00A86923"/>
    <w:rsid w:val="00A917FF"/>
    <w:rsid w:val="00AA78AA"/>
    <w:rsid w:val="00AB3267"/>
    <w:rsid w:val="00AC5C35"/>
    <w:rsid w:val="00AD2339"/>
    <w:rsid w:val="00AE72C5"/>
    <w:rsid w:val="00B06FBE"/>
    <w:rsid w:val="00B078FA"/>
    <w:rsid w:val="00B17FD9"/>
    <w:rsid w:val="00B261D8"/>
    <w:rsid w:val="00B33401"/>
    <w:rsid w:val="00B36DA0"/>
    <w:rsid w:val="00B37582"/>
    <w:rsid w:val="00B70428"/>
    <w:rsid w:val="00B858A3"/>
    <w:rsid w:val="00B85F71"/>
    <w:rsid w:val="00B95476"/>
    <w:rsid w:val="00B97A9F"/>
    <w:rsid w:val="00BC0759"/>
    <w:rsid w:val="00BC1215"/>
    <w:rsid w:val="00BD77F8"/>
    <w:rsid w:val="00BE182F"/>
    <w:rsid w:val="00BE7B2D"/>
    <w:rsid w:val="00BF05D7"/>
    <w:rsid w:val="00BF2FB4"/>
    <w:rsid w:val="00C02EBB"/>
    <w:rsid w:val="00C0765E"/>
    <w:rsid w:val="00C12113"/>
    <w:rsid w:val="00C12B9D"/>
    <w:rsid w:val="00C14BC0"/>
    <w:rsid w:val="00C22724"/>
    <w:rsid w:val="00C22EF8"/>
    <w:rsid w:val="00C502CC"/>
    <w:rsid w:val="00C6097E"/>
    <w:rsid w:val="00C65D68"/>
    <w:rsid w:val="00C732EC"/>
    <w:rsid w:val="00C77209"/>
    <w:rsid w:val="00C80D25"/>
    <w:rsid w:val="00C8566D"/>
    <w:rsid w:val="00CB6164"/>
    <w:rsid w:val="00CC4CB6"/>
    <w:rsid w:val="00D02C3A"/>
    <w:rsid w:val="00D05AEC"/>
    <w:rsid w:val="00D10E72"/>
    <w:rsid w:val="00D20D24"/>
    <w:rsid w:val="00D2504D"/>
    <w:rsid w:val="00D3059B"/>
    <w:rsid w:val="00D43A5A"/>
    <w:rsid w:val="00D5143E"/>
    <w:rsid w:val="00D921C4"/>
    <w:rsid w:val="00D92BBF"/>
    <w:rsid w:val="00DA27B6"/>
    <w:rsid w:val="00DA50AD"/>
    <w:rsid w:val="00DB39F6"/>
    <w:rsid w:val="00DB7917"/>
    <w:rsid w:val="00DC5474"/>
    <w:rsid w:val="00DE0582"/>
    <w:rsid w:val="00DE39FA"/>
    <w:rsid w:val="00DE7DB4"/>
    <w:rsid w:val="00DF3ECC"/>
    <w:rsid w:val="00DF6C62"/>
    <w:rsid w:val="00E0560C"/>
    <w:rsid w:val="00E11D03"/>
    <w:rsid w:val="00E1547C"/>
    <w:rsid w:val="00E3566A"/>
    <w:rsid w:val="00E43072"/>
    <w:rsid w:val="00E44980"/>
    <w:rsid w:val="00E50F76"/>
    <w:rsid w:val="00E5669D"/>
    <w:rsid w:val="00E622DF"/>
    <w:rsid w:val="00EA183D"/>
    <w:rsid w:val="00EA506A"/>
    <w:rsid w:val="00EC6BF4"/>
    <w:rsid w:val="00EC6E88"/>
    <w:rsid w:val="00EC787F"/>
    <w:rsid w:val="00ED7311"/>
    <w:rsid w:val="00EE190E"/>
    <w:rsid w:val="00EF01B4"/>
    <w:rsid w:val="00EF2702"/>
    <w:rsid w:val="00EF693B"/>
    <w:rsid w:val="00F03C70"/>
    <w:rsid w:val="00F05326"/>
    <w:rsid w:val="00F06495"/>
    <w:rsid w:val="00F21B86"/>
    <w:rsid w:val="00F27844"/>
    <w:rsid w:val="00F3594D"/>
    <w:rsid w:val="00F57274"/>
    <w:rsid w:val="00F80A57"/>
    <w:rsid w:val="00F8228D"/>
    <w:rsid w:val="00F92F58"/>
    <w:rsid w:val="00FA128D"/>
    <w:rsid w:val="00FA4248"/>
    <w:rsid w:val="00FA6D88"/>
    <w:rsid w:val="00FB0631"/>
    <w:rsid w:val="00FB4357"/>
    <w:rsid w:val="00FB7BC6"/>
    <w:rsid w:val="00FD3C05"/>
    <w:rsid w:val="00FD6EAD"/>
    <w:rsid w:val="00FE3C7F"/>
    <w:rsid w:val="00FE5B32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F8B3"/>
  <w15:docId w15:val="{A1C5FF19-0638-43F3-B16B-F306AEA3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2C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C2C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1C2C2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7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8B3"/>
  </w:style>
  <w:style w:type="paragraph" w:styleId="a8">
    <w:name w:val="footer"/>
    <w:basedOn w:val="a"/>
    <w:link w:val="a9"/>
    <w:uiPriority w:val="99"/>
    <w:unhideWhenUsed/>
    <w:rsid w:val="004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10A9-ADC8-4F6B-BB07-4BDF7B9A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EOA</cp:lastModifiedBy>
  <cp:revision>243</cp:revision>
  <cp:lastPrinted>2025-02-18T11:37:00Z</cp:lastPrinted>
  <dcterms:created xsi:type="dcterms:W3CDTF">2025-02-05T06:36:00Z</dcterms:created>
  <dcterms:modified xsi:type="dcterms:W3CDTF">2026-02-26T12:23:00Z</dcterms:modified>
</cp:coreProperties>
</file>